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0CB" w:rsidRPr="008D4505" w:rsidRDefault="006D4652" w:rsidP="00336D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505">
        <w:rPr>
          <w:rFonts w:ascii="Times New Roman" w:hAnsi="Times New Roman" w:cs="Times New Roman"/>
          <w:b/>
          <w:sz w:val="28"/>
          <w:szCs w:val="28"/>
        </w:rPr>
        <w:t xml:space="preserve">Графік проведення </w:t>
      </w:r>
      <w:r w:rsidR="00336D7C" w:rsidRPr="008D4505">
        <w:rPr>
          <w:rFonts w:ascii="Times New Roman" w:hAnsi="Times New Roman" w:cs="Times New Roman"/>
          <w:b/>
          <w:sz w:val="28"/>
          <w:szCs w:val="28"/>
        </w:rPr>
        <w:t>звітно-виборчих конференцій в органах самоорганізації населення м.Вінниці</w:t>
      </w:r>
      <w:r w:rsidR="004E1C6D">
        <w:rPr>
          <w:rFonts w:ascii="Times New Roman" w:hAnsi="Times New Roman" w:cs="Times New Roman"/>
          <w:b/>
          <w:sz w:val="28"/>
          <w:szCs w:val="28"/>
        </w:rPr>
        <w:t xml:space="preserve"> 2021р.</w:t>
      </w:r>
    </w:p>
    <w:tbl>
      <w:tblPr>
        <w:tblStyle w:val="a3"/>
        <w:tblW w:w="14175" w:type="dxa"/>
        <w:tblInd w:w="534" w:type="dxa"/>
        <w:tblLook w:val="04A0" w:firstRow="1" w:lastRow="0" w:firstColumn="1" w:lastColumn="0" w:noHBand="0" w:noVBand="1"/>
      </w:tblPr>
      <w:tblGrid>
        <w:gridCol w:w="560"/>
        <w:gridCol w:w="3097"/>
        <w:gridCol w:w="3225"/>
        <w:gridCol w:w="2668"/>
        <w:gridCol w:w="4625"/>
      </w:tblGrid>
      <w:tr w:rsidR="00781342" w:rsidTr="00337761">
        <w:tc>
          <w:tcPr>
            <w:tcW w:w="425" w:type="dxa"/>
          </w:tcPr>
          <w:p w:rsidR="00781342" w:rsidRPr="00D44CD3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781342" w:rsidRPr="00D44CD3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D3">
              <w:rPr>
                <w:rFonts w:ascii="Times New Roman" w:hAnsi="Times New Roman" w:cs="Times New Roman"/>
                <w:b/>
                <w:sz w:val="24"/>
                <w:szCs w:val="24"/>
              </w:rPr>
              <w:t>Назва квартальних комітетів та комітетів мікрорайонів</w:t>
            </w:r>
          </w:p>
        </w:tc>
        <w:tc>
          <w:tcPr>
            <w:tcW w:w="3261" w:type="dxa"/>
          </w:tcPr>
          <w:p w:rsidR="00781342" w:rsidRPr="00D44CD3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D3">
              <w:rPr>
                <w:rFonts w:ascii="Times New Roman" w:hAnsi="Times New Roman" w:cs="Times New Roman"/>
                <w:b/>
                <w:sz w:val="24"/>
                <w:szCs w:val="24"/>
              </w:rPr>
              <w:t>ПІБ голови квартальних комітетів та комітетів мікрорайонів</w:t>
            </w:r>
          </w:p>
        </w:tc>
        <w:tc>
          <w:tcPr>
            <w:tcW w:w="2693" w:type="dxa"/>
          </w:tcPr>
          <w:p w:rsidR="00781342" w:rsidRPr="00D44CD3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D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ня звітно-виборчих конференцій</w:t>
            </w:r>
          </w:p>
        </w:tc>
        <w:tc>
          <w:tcPr>
            <w:tcW w:w="4678" w:type="dxa"/>
          </w:tcPr>
          <w:p w:rsidR="00781342" w:rsidRPr="00D44CD3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D3">
              <w:rPr>
                <w:rFonts w:ascii="Times New Roman" w:hAnsi="Times New Roman" w:cs="Times New Roman"/>
                <w:b/>
                <w:sz w:val="24"/>
                <w:szCs w:val="24"/>
              </w:rPr>
              <w:t>Місце</w:t>
            </w:r>
          </w:p>
          <w:p w:rsidR="00781342" w:rsidRPr="00D44CD3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ня</w:t>
            </w:r>
          </w:p>
        </w:tc>
      </w:tr>
      <w:tr w:rsidR="00781342" w:rsidTr="00337761">
        <w:trPr>
          <w:trHeight w:val="605"/>
        </w:trPr>
        <w:tc>
          <w:tcPr>
            <w:tcW w:w="425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Київський»</w:t>
            </w:r>
          </w:p>
        </w:tc>
        <w:tc>
          <w:tcPr>
            <w:tcW w:w="3261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мельченко В.Б.</w:t>
            </w:r>
          </w:p>
        </w:tc>
        <w:tc>
          <w:tcPr>
            <w:tcW w:w="2693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03.04.2021р.</w:t>
            </w:r>
          </w:p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1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:rsidR="00781342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25BB">
              <w:rPr>
                <w:rFonts w:ascii="Times New Roman" w:hAnsi="Times New Roman" w:cs="Times New Roman"/>
                <w:sz w:val="24"/>
                <w:szCs w:val="24"/>
              </w:rPr>
              <w:t>ул.Б.Ступки</w:t>
            </w:r>
            <w:proofErr w:type="spellEnd"/>
            <w:r w:rsidRPr="005D25BB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ОШ №31</w:t>
            </w:r>
          </w:p>
          <w:p w:rsidR="00781342" w:rsidRPr="005D25B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42" w:rsidTr="00337761">
        <w:trPr>
          <w:trHeight w:val="557"/>
        </w:trPr>
        <w:tc>
          <w:tcPr>
            <w:tcW w:w="425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Хутір Шевченка»</w:t>
            </w:r>
          </w:p>
        </w:tc>
        <w:tc>
          <w:tcPr>
            <w:tcW w:w="3261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Філипівська</w:t>
            </w:r>
            <w:proofErr w:type="spellEnd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І.</w:t>
            </w:r>
          </w:p>
        </w:tc>
        <w:tc>
          <w:tcPr>
            <w:tcW w:w="2693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03.04.2021р.</w:t>
            </w:r>
          </w:p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4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  <w:tc>
          <w:tcPr>
            <w:tcW w:w="4678" w:type="dxa"/>
          </w:tcPr>
          <w:p w:rsidR="00781342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М.Вов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  <w:p w:rsidR="00781342" w:rsidRPr="005D25B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 філія, 14</w:t>
            </w:r>
          </w:p>
        </w:tc>
      </w:tr>
      <w:tr w:rsidR="00781342" w:rsidTr="00337761">
        <w:trPr>
          <w:trHeight w:val="565"/>
        </w:trPr>
        <w:tc>
          <w:tcPr>
            <w:tcW w:w="425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Вінниченко»</w:t>
            </w:r>
          </w:p>
        </w:tc>
        <w:tc>
          <w:tcPr>
            <w:tcW w:w="3261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Ковалюк Л.Д.</w:t>
            </w:r>
          </w:p>
        </w:tc>
        <w:tc>
          <w:tcPr>
            <w:tcW w:w="2693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08.04.2021р.</w:t>
            </w:r>
          </w:p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8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  <w:tc>
          <w:tcPr>
            <w:tcW w:w="4678" w:type="dxa"/>
          </w:tcPr>
          <w:p w:rsidR="00781342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Вінни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, ЗОШ №8</w:t>
            </w:r>
          </w:p>
          <w:p w:rsidR="00781342" w:rsidRPr="005D25B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42" w:rsidTr="00337761">
        <w:trPr>
          <w:trHeight w:val="565"/>
        </w:trPr>
        <w:tc>
          <w:tcPr>
            <w:tcW w:w="425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Привокзальний»</w:t>
            </w:r>
          </w:p>
        </w:tc>
        <w:tc>
          <w:tcPr>
            <w:tcW w:w="3261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Попіль</w:t>
            </w:r>
            <w:proofErr w:type="spellEnd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</w:t>
            </w:r>
          </w:p>
        </w:tc>
        <w:tc>
          <w:tcPr>
            <w:tcW w:w="2693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08.04.2021р.</w:t>
            </w:r>
          </w:p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8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  <w:tc>
          <w:tcPr>
            <w:tcW w:w="4678" w:type="dxa"/>
          </w:tcPr>
          <w:p w:rsidR="00781342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Вінни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, ЗОШ №8</w:t>
            </w:r>
          </w:p>
          <w:p w:rsidR="00781342" w:rsidRPr="005D25B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42" w:rsidTr="00337761">
        <w:trPr>
          <w:trHeight w:val="559"/>
        </w:trPr>
        <w:tc>
          <w:tcPr>
            <w:tcW w:w="425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Корея-1»</w:t>
            </w:r>
          </w:p>
        </w:tc>
        <w:tc>
          <w:tcPr>
            <w:tcW w:w="3261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 Т.В.</w:t>
            </w:r>
          </w:p>
        </w:tc>
        <w:tc>
          <w:tcPr>
            <w:tcW w:w="2693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10.04.2021р.</w:t>
            </w:r>
          </w:p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 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год.</w:t>
            </w:r>
          </w:p>
        </w:tc>
        <w:tc>
          <w:tcPr>
            <w:tcW w:w="4678" w:type="dxa"/>
          </w:tcPr>
          <w:p w:rsidR="00781342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Д.Гали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781342" w:rsidRPr="005D25B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42" w:rsidTr="00337761">
        <w:trPr>
          <w:trHeight w:val="553"/>
        </w:trPr>
        <w:tc>
          <w:tcPr>
            <w:tcW w:w="425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Підлісний»</w:t>
            </w:r>
          </w:p>
        </w:tc>
        <w:tc>
          <w:tcPr>
            <w:tcW w:w="3261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Лазаранко</w:t>
            </w:r>
            <w:proofErr w:type="spellEnd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Д.</w:t>
            </w:r>
          </w:p>
        </w:tc>
        <w:tc>
          <w:tcPr>
            <w:tcW w:w="2693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10.04.2021р.</w:t>
            </w:r>
          </w:p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  <w:tc>
          <w:tcPr>
            <w:tcW w:w="4678" w:type="dxa"/>
          </w:tcPr>
          <w:p w:rsidR="00781342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Д.Гали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781342" w:rsidRPr="005D25B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42" w:rsidTr="00337761">
        <w:trPr>
          <w:trHeight w:val="561"/>
        </w:trPr>
        <w:tc>
          <w:tcPr>
            <w:tcW w:w="425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ятничани</w:t>
            </w:r>
            <w:proofErr w:type="spellEnd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Яровенко А.П.</w:t>
            </w:r>
          </w:p>
        </w:tc>
        <w:tc>
          <w:tcPr>
            <w:tcW w:w="2693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4.2021р. </w:t>
            </w:r>
          </w:p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4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  <w:tc>
          <w:tcPr>
            <w:tcW w:w="4678" w:type="dxa"/>
          </w:tcPr>
          <w:p w:rsidR="00781342" w:rsidRDefault="003E001A" w:rsidP="008046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Мічу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, ЗОШ №14</w:t>
            </w:r>
          </w:p>
          <w:p w:rsidR="00781342" w:rsidRPr="005D25BB" w:rsidRDefault="00781342" w:rsidP="008046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42" w:rsidTr="00337761">
        <w:trPr>
          <w:trHeight w:val="569"/>
        </w:trPr>
        <w:tc>
          <w:tcPr>
            <w:tcW w:w="425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Ясний»</w:t>
            </w:r>
          </w:p>
        </w:tc>
        <w:tc>
          <w:tcPr>
            <w:tcW w:w="3261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Кавецька</w:t>
            </w:r>
            <w:proofErr w:type="spellEnd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М.</w:t>
            </w:r>
          </w:p>
        </w:tc>
        <w:tc>
          <w:tcPr>
            <w:tcW w:w="2693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17.04.2021р.</w:t>
            </w:r>
          </w:p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1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  <w:tc>
          <w:tcPr>
            <w:tcW w:w="4678" w:type="dxa"/>
          </w:tcPr>
          <w:p w:rsidR="00781342" w:rsidRPr="005D25B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К.Широ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</w:tr>
      <w:tr w:rsidR="00781342" w:rsidTr="00337761">
        <w:trPr>
          <w:trHeight w:val="549"/>
        </w:trPr>
        <w:tc>
          <w:tcPr>
            <w:tcW w:w="425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781342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Царина»</w:t>
            </w:r>
          </w:p>
          <w:p w:rsidR="0028470A" w:rsidRPr="0062457B" w:rsidRDefault="0028470A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Медончак</w:t>
            </w:r>
            <w:proofErr w:type="spellEnd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І.</w:t>
            </w:r>
          </w:p>
        </w:tc>
        <w:tc>
          <w:tcPr>
            <w:tcW w:w="2693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17.04.2021р.</w:t>
            </w:r>
          </w:p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4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  <w:tc>
          <w:tcPr>
            <w:tcW w:w="4678" w:type="dxa"/>
          </w:tcPr>
          <w:p w:rsidR="00781342" w:rsidRDefault="00781342" w:rsidP="008046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С.Налив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, ЗОШ №19</w:t>
            </w:r>
          </w:p>
          <w:p w:rsidR="00781342" w:rsidRPr="005D25BB" w:rsidRDefault="00781342" w:rsidP="008046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42" w:rsidTr="00337761">
        <w:trPr>
          <w:trHeight w:val="557"/>
        </w:trPr>
        <w:tc>
          <w:tcPr>
            <w:tcW w:w="425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Слов</w:t>
            </w:r>
            <w:proofErr w:type="spellEnd"/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янка</w:t>
            </w:r>
            <w:proofErr w:type="spellEnd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Дідур</w:t>
            </w:r>
            <w:proofErr w:type="spellEnd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Д.</w:t>
            </w:r>
          </w:p>
        </w:tc>
        <w:tc>
          <w:tcPr>
            <w:tcW w:w="2693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20.04.2021р.</w:t>
            </w:r>
          </w:p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8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  <w:tc>
          <w:tcPr>
            <w:tcW w:w="4678" w:type="dxa"/>
          </w:tcPr>
          <w:p w:rsidR="001C44FF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Д.Гали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0 </w:t>
            </w:r>
          </w:p>
          <w:p w:rsidR="00781342" w:rsidRPr="005D25BB" w:rsidRDefault="00B3335D" w:rsidP="003E00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тожиток </w:t>
            </w:r>
            <w:r w:rsidR="00781342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Д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.М.І.Пирогова</w:t>
            </w:r>
            <w:proofErr w:type="spellEnd"/>
          </w:p>
        </w:tc>
      </w:tr>
      <w:tr w:rsidR="00781342" w:rsidTr="00337761">
        <w:trPr>
          <w:trHeight w:val="559"/>
        </w:trPr>
        <w:tc>
          <w:tcPr>
            <w:tcW w:w="425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Пирогово»</w:t>
            </w:r>
          </w:p>
        </w:tc>
        <w:tc>
          <w:tcPr>
            <w:tcW w:w="3261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Вольський С.А.</w:t>
            </w:r>
          </w:p>
        </w:tc>
        <w:tc>
          <w:tcPr>
            <w:tcW w:w="2693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24.04.2021р.</w:t>
            </w:r>
          </w:p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  <w:tc>
          <w:tcPr>
            <w:tcW w:w="4678" w:type="dxa"/>
          </w:tcPr>
          <w:p w:rsidR="00781342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Пир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48</w:t>
            </w:r>
          </w:p>
          <w:p w:rsidR="00781342" w:rsidRPr="005D25B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мікрорайону «Пирогово»</w:t>
            </w:r>
          </w:p>
        </w:tc>
      </w:tr>
      <w:tr w:rsidR="00781342" w:rsidTr="00337761">
        <w:trPr>
          <w:trHeight w:val="567"/>
        </w:trPr>
        <w:tc>
          <w:tcPr>
            <w:tcW w:w="425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Малі Хутори Центр»</w:t>
            </w:r>
          </w:p>
        </w:tc>
        <w:tc>
          <w:tcPr>
            <w:tcW w:w="3261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Синявська</w:t>
            </w:r>
            <w:proofErr w:type="spellEnd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О.</w:t>
            </w:r>
          </w:p>
        </w:tc>
        <w:tc>
          <w:tcPr>
            <w:tcW w:w="2693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24.04.2021р.</w:t>
            </w:r>
          </w:p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4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  <w:tc>
          <w:tcPr>
            <w:tcW w:w="4678" w:type="dxa"/>
          </w:tcPr>
          <w:p w:rsidR="00781342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Чумацька, 266, ЗОШ №20</w:t>
            </w:r>
          </w:p>
          <w:p w:rsidR="00781342" w:rsidRPr="005D25B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42" w:rsidTr="00337761">
        <w:trPr>
          <w:trHeight w:val="547"/>
        </w:trPr>
        <w:tc>
          <w:tcPr>
            <w:tcW w:w="425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Надія»</w:t>
            </w:r>
          </w:p>
        </w:tc>
        <w:tc>
          <w:tcPr>
            <w:tcW w:w="3261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Хоменко В.Є.</w:t>
            </w:r>
          </w:p>
        </w:tc>
        <w:tc>
          <w:tcPr>
            <w:tcW w:w="2693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5.2021р. </w:t>
            </w:r>
          </w:p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:rsidR="00781342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Вату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2 ЗОШ №27</w:t>
            </w:r>
          </w:p>
          <w:p w:rsidR="00781342" w:rsidRPr="005D25B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42" w:rsidTr="00337761">
        <w:trPr>
          <w:trHeight w:val="555"/>
        </w:trPr>
        <w:tc>
          <w:tcPr>
            <w:tcW w:w="425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Тяжилів»</w:t>
            </w:r>
          </w:p>
        </w:tc>
        <w:tc>
          <w:tcPr>
            <w:tcW w:w="3261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єць Н.Д.</w:t>
            </w:r>
          </w:p>
        </w:tc>
        <w:tc>
          <w:tcPr>
            <w:tcW w:w="2693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5.2021р. </w:t>
            </w:r>
          </w:p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:rsidR="00781342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Вату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2 ЗОШ №27</w:t>
            </w:r>
          </w:p>
          <w:p w:rsidR="00781342" w:rsidRPr="005D25B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42" w:rsidTr="00337761">
        <w:trPr>
          <w:trHeight w:val="549"/>
        </w:trPr>
        <w:tc>
          <w:tcPr>
            <w:tcW w:w="425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Сабарів»</w:t>
            </w:r>
          </w:p>
        </w:tc>
        <w:tc>
          <w:tcPr>
            <w:tcW w:w="3261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Мельник В.В.</w:t>
            </w:r>
          </w:p>
        </w:tc>
        <w:tc>
          <w:tcPr>
            <w:tcW w:w="2693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5.2021р. </w:t>
            </w:r>
          </w:p>
          <w:p w:rsidR="00781342" w:rsidRPr="0062457B" w:rsidRDefault="00430DF0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14</w:t>
            </w:r>
            <w:r w:rsidR="00781342"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="00781342"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  <w:tc>
          <w:tcPr>
            <w:tcW w:w="4678" w:type="dxa"/>
          </w:tcPr>
          <w:p w:rsidR="00781342" w:rsidRPr="005D25BB" w:rsidRDefault="00781342" w:rsidP="00B333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Чернях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4 </w:t>
            </w:r>
          </w:p>
        </w:tc>
      </w:tr>
      <w:tr w:rsidR="00781342" w:rsidTr="00337761">
        <w:trPr>
          <w:trHeight w:val="549"/>
        </w:trPr>
        <w:tc>
          <w:tcPr>
            <w:tcW w:w="425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Центральний»</w:t>
            </w:r>
          </w:p>
        </w:tc>
        <w:tc>
          <w:tcPr>
            <w:tcW w:w="3261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Гиренко</w:t>
            </w:r>
            <w:proofErr w:type="spellEnd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П.</w:t>
            </w:r>
          </w:p>
        </w:tc>
        <w:tc>
          <w:tcPr>
            <w:tcW w:w="2693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р. </w:t>
            </w:r>
          </w:p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  <w:tc>
          <w:tcPr>
            <w:tcW w:w="4678" w:type="dxa"/>
          </w:tcPr>
          <w:p w:rsidR="00781342" w:rsidRPr="005D25B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М.Ов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781342" w:rsidTr="00337761">
        <w:trPr>
          <w:trHeight w:val="571"/>
        </w:trPr>
        <w:tc>
          <w:tcPr>
            <w:tcW w:w="425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Набережний-1»</w:t>
            </w:r>
          </w:p>
        </w:tc>
        <w:tc>
          <w:tcPr>
            <w:tcW w:w="3261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 В.О.</w:t>
            </w:r>
          </w:p>
        </w:tc>
        <w:tc>
          <w:tcPr>
            <w:tcW w:w="2693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5.2021р. </w:t>
            </w:r>
          </w:p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1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  <w:tc>
          <w:tcPr>
            <w:tcW w:w="4678" w:type="dxa"/>
          </w:tcPr>
          <w:p w:rsidR="00781342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Чумацька, 266, ЗОШ №20</w:t>
            </w:r>
          </w:p>
          <w:p w:rsidR="00781342" w:rsidRPr="005D25B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42" w:rsidTr="00337761">
        <w:trPr>
          <w:trHeight w:val="551"/>
        </w:trPr>
        <w:tc>
          <w:tcPr>
            <w:tcW w:w="425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Корея»</w:t>
            </w:r>
          </w:p>
        </w:tc>
        <w:tc>
          <w:tcPr>
            <w:tcW w:w="3261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Ковальська О.В.</w:t>
            </w:r>
          </w:p>
        </w:tc>
        <w:tc>
          <w:tcPr>
            <w:tcW w:w="2693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5.2021р. </w:t>
            </w:r>
          </w:p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4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  <w:tc>
          <w:tcPr>
            <w:tcW w:w="4678" w:type="dxa"/>
          </w:tcPr>
          <w:p w:rsidR="00781342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Ботан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  <w:p w:rsidR="00781342" w:rsidRPr="001C413D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нницький обласний центр культури «Щедрик»</w:t>
            </w:r>
          </w:p>
        </w:tc>
      </w:tr>
      <w:tr w:rsidR="00781342" w:rsidTr="00337761">
        <w:trPr>
          <w:trHeight w:val="551"/>
        </w:trPr>
        <w:tc>
          <w:tcPr>
            <w:tcW w:w="425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D4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Димитрівський»</w:t>
            </w:r>
          </w:p>
        </w:tc>
        <w:tc>
          <w:tcPr>
            <w:tcW w:w="3261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Панчук Н.В.</w:t>
            </w:r>
          </w:p>
        </w:tc>
        <w:tc>
          <w:tcPr>
            <w:tcW w:w="2693" w:type="dxa"/>
          </w:tcPr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р. </w:t>
            </w:r>
          </w:p>
          <w:p w:rsidR="00781342" w:rsidRPr="0062457B" w:rsidRDefault="00781342" w:rsidP="00D44C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  <w:tc>
          <w:tcPr>
            <w:tcW w:w="4678" w:type="dxa"/>
          </w:tcPr>
          <w:p w:rsidR="00781342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С.Налив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, ЗОШ №19</w:t>
            </w:r>
          </w:p>
          <w:p w:rsidR="00781342" w:rsidRPr="005D25BB" w:rsidRDefault="00781342" w:rsidP="00D44C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42" w:rsidTr="00337761">
        <w:trPr>
          <w:trHeight w:val="551"/>
        </w:trPr>
        <w:tc>
          <w:tcPr>
            <w:tcW w:w="425" w:type="dxa"/>
          </w:tcPr>
          <w:p w:rsidR="00781342" w:rsidRPr="0062457B" w:rsidRDefault="00781342" w:rsidP="00B7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B76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Соняшник»</w:t>
            </w:r>
          </w:p>
        </w:tc>
        <w:tc>
          <w:tcPr>
            <w:tcW w:w="3261" w:type="dxa"/>
          </w:tcPr>
          <w:p w:rsidR="00781342" w:rsidRPr="0062457B" w:rsidRDefault="00781342" w:rsidP="00B760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Муржак</w:t>
            </w:r>
            <w:proofErr w:type="spellEnd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</w:t>
            </w:r>
          </w:p>
        </w:tc>
        <w:tc>
          <w:tcPr>
            <w:tcW w:w="2693" w:type="dxa"/>
          </w:tcPr>
          <w:p w:rsidR="00781342" w:rsidRPr="0062457B" w:rsidRDefault="00781342" w:rsidP="00B760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.2021р.</w:t>
            </w:r>
          </w:p>
          <w:p w:rsidR="00781342" w:rsidRPr="0062457B" w:rsidRDefault="00781342" w:rsidP="00B760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8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  <w:tc>
          <w:tcPr>
            <w:tcW w:w="4678" w:type="dxa"/>
          </w:tcPr>
          <w:p w:rsidR="00781342" w:rsidRDefault="00781342" w:rsidP="00B760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Воло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:rsidR="00781342" w:rsidRPr="005D25BB" w:rsidRDefault="00781342" w:rsidP="00B760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42" w:rsidTr="00337761">
        <w:trPr>
          <w:trHeight w:val="559"/>
        </w:trPr>
        <w:tc>
          <w:tcPr>
            <w:tcW w:w="425" w:type="dxa"/>
          </w:tcPr>
          <w:p w:rsidR="00781342" w:rsidRPr="0062457B" w:rsidRDefault="00781342" w:rsidP="00B760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B76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Поділля»</w:t>
            </w:r>
          </w:p>
        </w:tc>
        <w:tc>
          <w:tcPr>
            <w:tcW w:w="3261" w:type="dxa"/>
          </w:tcPr>
          <w:p w:rsidR="00781342" w:rsidRPr="0062457B" w:rsidRDefault="00781342" w:rsidP="00B760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Дехтяр Н.В.</w:t>
            </w:r>
          </w:p>
        </w:tc>
        <w:tc>
          <w:tcPr>
            <w:tcW w:w="2693" w:type="dxa"/>
          </w:tcPr>
          <w:p w:rsidR="00781342" w:rsidRPr="0062457B" w:rsidRDefault="00781342" w:rsidP="00B760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5.2021р. </w:t>
            </w:r>
          </w:p>
          <w:p w:rsidR="00781342" w:rsidRPr="0062457B" w:rsidRDefault="00781342" w:rsidP="00B760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15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  <w:tc>
          <w:tcPr>
            <w:tcW w:w="4678" w:type="dxa"/>
          </w:tcPr>
          <w:p w:rsidR="00781342" w:rsidRPr="005D25BB" w:rsidRDefault="00781342" w:rsidP="00B760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К.Широ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</w:tr>
      <w:tr w:rsidR="00781342" w:rsidTr="00337761">
        <w:trPr>
          <w:trHeight w:val="553"/>
        </w:trPr>
        <w:tc>
          <w:tcPr>
            <w:tcW w:w="425" w:type="dxa"/>
          </w:tcPr>
          <w:p w:rsidR="00781342" w:rsidRPr="0062457B" w:rsidRDefault="00781342" w:rsidP="00B760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B76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Добробут»</w:t>
            </w:r>
          </w:p>
        </w:tc>
        <w:tc>
          <w:tcPr>
            <w:tcW w:w="3261" w:type="dxa"/>
          </w:tcPr>
          <w:p w:rsidR="00781342" w:rsidRPr="0062457B" w:rsidRDefault="00781342" w:rsidP="00B760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Яцук Н.І.</w:t>
            </w:r>
          </w:p>
        </w:tc>
        <w:tc>
          <w:tcPr>
            <w:tcW w:w="2693" w:type="dxa"/>
          </w:tcPr>
          <w:p w:rsidR="00781342" w:rsidRPr="0062457B" w:rsidRDefault="00781342" w:rsidP="00B760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5.2021р. </w:t>
            </w:r>
          </w:p>
          <w:p w:rsidR="00781342" w:rsidRPr="0062457B" w:rsidRDefault="00781342" w:rsidP="00B760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5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  <w:tc>
          <w:tcPr>
            <w:tcW w:w="4678" w:type="dxa"/>
          </w:tcPr>
          <w:p w:rsidR="00781342" w:rsidRPr="005D25BB" w:rsidRDefault="00781342" w:rsidP="00B760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.Шкі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781342" w:rsidTr="00337761">
        <w:trPr>
          <w:trHeight w:val="547"/>
        </w:trPr>
        <w:tc>
          <w:tcPr>
            <w:tcW w:w="425" w:type="dxa"/>
          </w:tcPr>
          <w:p w:rsidR="00781342" w:rsidRPr="0062457B" w:rsidRDefault="00781342" w:rsidP="00B760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B76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Лівобережний»</w:t>
            </w:r>
          </w:p>
        </w:tc>
        <w:tc>
          <w:tcPr>
            <w:tcW w:w="3261" w:type="dxa"/>
          </w:tcPr>
          <w:p w:rsidR="00781342" w:rsidRPr="0062457B" w:rsidRDefault="00781342" w:rsidP="00B760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Бегус</w:t>
            </w:r>
            <w:proofErr w:type="spellEnd"/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П.</w:t>
            </w:r>
          </w:p>
        </w:tc>
        <w:tc>
          <w:tcPr>
            <w:tcW w:w="2693" w:type="dxa"/>
          </w:tcPr>
          <w:p w:rsidR="00781342" w:rsidRPr="0062457B" w:rsidRDefault="00781342" w:rsidP="00B760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р. </w:t>
            </w:r>
          </w:p>
          <w:p w:rsidR="00781342" w:rsidRPr="0062457B" w:rsidRDefault="00781342" w:rsidP="00B760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1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  <w:tc>
          <w:tcPr>
            <w:tcW w:w="4678" w:type="dxa"/>
          </w:tcPr>
          <w:p w:rsidR="00781342" w:rsidRDefault="00781342" w:rsidP="00B760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С.Налив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, ЗОШ №19</w:t>
            </w:r>
          </w:p>
          <w:p w:rsidR="00781342" w:rsidRPr="005D25BB" w:rsidRDefault="00781342" w:rsidP="00B760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42" w:rsidTr="00337761">
        <w:trPr>
          <w:trHeight w:val="70"/>
        </w:trPr>
        <w:tc>
          <w:tcPr>
            <w:tcW w:w="425" w:type="dxa"/>
          </w:tcPr>
          <w:p w:rsidR="00781342" w:rsidRPr="0062457B" w:rsidRDefault="00781342" w:rsidP="00B760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vAlign w:val="center"/>
          </w:tcPr>
          <w:p w:rsidR="00781342" w:rsidRPr="0062457B" w:rsidRDefault="00781342" w:rsidP="00B76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«Зоряний»</w:t>
            </w:r>
          </w:p>
        </w:tc>
        <w:tc>
          <w:tcPr>
            <w:tcW w:w="3261" w:type="dxa"/>
          </w:tcPr>
          <w:p w:rsidR="00781342" w:rsidRPr="0062457B" w:rsidRDefault="00781342" w:rsidP="00B760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Рудик Р.І.</w:t>
            </w:r>
          </w:p>
        </w:tc>
        <w:tc>
          <w:tcPr>
            <w:tcW w:w="2693" w:type="dxa"/>
          </w:tcPr>
          <w:p w:rsidR="00271ED5" w:rsidRPr="0062457B" w:rsidRDefault="00271ED5" w:rsidP="00271ED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р. </w:t>
            </w:r>
          </w:p>
          <w:p w:rsidR="00781342" w:rsidRPr="0062457B" w:rsidRDefault="00271ED5" w:rsidP="00271ED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>о 11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2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  <w:tc>
          <w:tcPr>
            <w:tcW w:w="4678" w:type="dxa"/>
          </w:tcPr>
          <w:p w:rsidR="00271ED5" w:rsidRDefault="00271ED5" w:rsidP="00271E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С.Налив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, ЗОШ №19</w:t>
            </w:r>
          </w:p>
          <w:p w:rsidR="00781342" w:rsidRPr="00D54B20" w:rsidRDefault="00781342" w:rsidP="00D5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D4652" w:rsidRPr="006D4652" w:rsidRDefault="006D4652" w:rsidP="00D44CD3">
      <w:pPr>
        <w:jc w:val="center"/>
        <w:rPr>
          <w:rFonts w:ascii="Times New Roman" w:hAnsi="Times New Roman" w:cs="Times New Roman"/>
          <w:sz w:val="28"/>
        </w:rPr>
      </w:pPr>
    </w:p>
    <w:sectPr w:rsidR="006D4652" w:rsidRPr="006D4652" w:rsidSect="00337761">
      <w:pgSz w:w="16838" w:h="11906" w:orient="landscape"/>
      <w:pgMar w:top="851" w:right="567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4652"/>
    <w:rsid w:val="000C7182"/>
    <w:rsid w:val="000E7184"/>
    <w:rsid w:val="000F2C14"/>
    <w:rsid w:val="0013182D"/>
    <w:rsid w:val="00135426"/>
    <w:rsid w:val="00195ECB"/>
    <w:rsid w:val="001C0099"/>
    <w:rsid w:val="001C413D"/>
    <w:rsid w:val="001C44FF"/>
    <w:rsid w:val="00225F5C"/>
    <w:rsid w:val="002553C6"/>
    <w:rsid w:val="00271ED5"/>
    <w:rsid w:val="0028470A"/>
    <w:rsid w:val="002A4EA7"/>
    <w:rsid w:val="002C6C37"/>
    <w:rsid w:val="00336D7C"/>
    <w:rsid w:val="00337761"/>
    <w:rsid w:val="003D19C8"/>
    <w:rsid w:val="003E001A"/>
    <w:rsid w:val="003E37F9"/>
    <w:rsid w:val="00426C69"/>
    <w:rsid w:val="00430DF0"/>
    <w:rsid w:val="004E1C6D"/>
    <w:rsid w:val="004F2CC3"/>
    <w:rsid w:val="004F30CB"/>
    <w:rsid w:val="005D25BB"/>
    <w:rsid w:val="005D3594"/>
    <w:rsid w:val="0062457B"/>
    <w:rsid w:val="00631BEB"/>
    <w:rsid w:val="0069549C"/>
    <w:rsid w:val="006D4652"/>
    <w:rsid w:val="00702A57"/>
    <w:rsid w:val="00781342"/>
    <w:rsid w:val="008046B9"/>
    <w:rsid w:val="00822CC9"/>
    <w:rsid w:val="00831AC6"/>
    <w:rsid w:val="00837341"/>
    <w:rsid w:val="00880B40"/>
    <w:rsid w:val="008D4505"/>
    <w:rsid w:val="0091644C"/>
    <w:rsid w:val="00936980"/>
    <w:rsid w:val="00952958"/>
    <w:rsid w:val="009766C5"/>
    <w:rsid w:val="00B3335D"/>
    <w:rsid w:val="00B66E32"/>
    <w:rsid w:val="00B76026"/>
    <w:rsid w:val="00C228EB"/>
    <w:rsid w:val="00C7652D"/>
    <w:rsid w:val="00C861B1"/>
    <w:rsid w:val="00CC37CD"/>
    <w:rsid w:val="00D1423A"/>
    <w:rsid w:val="00D44CD3"/>
    <w:rsid w:val="00D54A66"/>
    <w:rsid w:val="00D54B20"/>
    <w:rsid w:val="00D71EE1"/>
    <w:rsid w:val="00DB46B8"/>
    <w:rsid w:val="00DB7CD4"/>
    <w:rsid w:val="00EA38FA"/>
    <w:rsid w:val="00EA6FCE"/>
    <w:rsid w:val="00F31271"/>
    <w:rsid w:val="00F7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3EBDED-9B72-4AF7-A074-56C2FDAB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D465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E37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37F9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3E37F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37F9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3E37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4CEBEFF8BDC1479831BFAAFB9AE6EA" ma:contentTypeVersion="0" ma:contentTypeDescription="Створення нового документа." ma:contentTypeScope="" ma:versionID="243fca7a50e8dd03b6bddd07a98433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D989-72C1-4B65-8D25-2EBC81E43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A87EB-2862-49C0-A5D7-FC30A9946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DF8EF3-541C-44D6-AFA0-FEFB1E612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47C62-AB06-485B-A688-84A975F0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456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нницька міська рада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ok</dc:creator>
  <cp:keywords/>
  <dc:description/>
  <cp:lastModifiedBy>Мазур Віталій Володимирович</cp:lastModifiedBy>
  <cp:revision>25</cp:revision>
  <cp:lastPrinted>2021-03-24T08:48:00Z</cp:lastPrinted>
  <dcterms:created xsi:type="dcterms:W3CDTF">2012-11-14T07:06:00Z</dcterms:created>
  <dcterms:modified xsi:type="dcterms:W3CDTF">2021-05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EBEFF8BDC1479831BFAAFB9AE6EA</vt:lpwstr>
  </property>
</Properties>
</file>